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26" w:tblpY="170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5631"/>
      </w:tblGrid>
      <w:tr w:rsidR="00E82D11" w14:paraId="3CE7B41C" w14:textId="77777777" w:rsidTr="00D9681F">
        <w:trPr>
          <w:trHeight w:val="910"/>
        </w:trPr>
        <w:tc>
          <w:tcPr>
            <w:tcW w:w="10725" w:type="dxa"/>
            <w:gridSpan w:val="2"/>
          </w:tcPr>
          <w:p w14:paraId="5620B1F0" w14:textId="77777777" w:rsidR="00E82D11" w:rsidRPr="00AF5605" w:rsidRDefault="00E82D11" w:rsidP="00AF5605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F5605">
              <w:rPr>
                <w:rFonts w:ascii="Arial" w:hAnsi="Arial" w:cs="Arial"/>
                <w:b/>
              </w:rPr>
              <w:t>DEPARTMENT OF TRANSPORTATION</w:t>
            </w:r>
          </w:p>
          <w:p w14:paraId="3F57267E" w14:textId="77777777" w:rsidR="00E82D11" w:rsidRPr="00AF5605" w:rsidRDefault="00E82D11" w:rsidP="00AF560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F5605">
              <w:rPr>
                <w:rFonts w:ascii="Arial" w:hAnsi="Arial" w:cs="Arial"/>
                <w:b/>
              </w:rPr>
              <w:t>STATE OF HAWAII</w:t>
            </w:r>
          </w:p>
          <w:p w14:paraId="0D6C959B" w14:textId="77777777" w:rsidR="00E82D11" w:rsidRPr="00AF5605" w:rsidRDefault="00E82D11" w:rsidP="00AF560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F5605">
              <w:rPr>
                <w:rFonts w:ascii="Arial" w:hAnsi="Arial" w:cs="Arial"/>
                <w:b/>
              </w:rPr>
              <w:t>MOTOR CARRIER SAFETY</w:t>
            </w:r>
          </w:p>
          <w:p w14:paraId="19B40904" w14:textId="77777777" w:rsidR="00E82D11" w:rsidRPr="00AF5605" w:rsidRDefault="00E82D11" w:rsidP="00AF5605"/>
          <w:p w14:paraId="2ACAB0A7" w14:textId="77777777" w:rsidR="00E82D11" w:rsidRPr="00323DCE" w:rsidRDefault="00E82D11" w:rsidP="00AF560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F5605">
              <w:rPr>
                <w:rFonts w:ascii="Arial" w:hAnsi="Arial" w:cs="Arial"/>
                <w:b/>
                <w:u w:val="single"/>
              </w:rPr>
              <w:t>INFORMAL INQUIRY &amp; COMPLAINT FORM</w:t>
            </w:r>
          </w:p>
        </w:tc>
      </w:tr>
      <w:tr w:rsidR="00E82D11" w14:paraId="25867862" w14:textId="77777777" w:rsidTr="00D9681F">
        <w:trPr>
          <w:trHeight w:val="353"/>
        </w:trPr>
        <w:tc>
          <w:tcPr>
            <w:tcW w:w="10725" w:type="dxa"/>
            <w:gridSpan w:val="2"/>
          </w:tcPr>
          <w:p w14:paraId="1FF56DEA" w14:textId="2825A076" w:rsidR="00E82D11" w:rsidRPr="001273AC" w:rsidRDefault="00E82D11" w:rsidP="001273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273AC">
              <w:rPr>
                <w:rFonts w:ascii="Arial" w:hAnsi="Arial" w:cs="Arial"/>
                <w:b/>
                <w:sz w:val="18"/>
                <w:szCs w:val="18"/>
              </w:rPr>
              <w:t>PLEASE PRINT IN INK OR TYPE- (NOTIFY THIS OFFICE IF YOUR COMPLAINT OR INQUIR</w:t>
            </w:r>
            <w:r w:rsidR="00427B0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273AC">
              <w:rPr>
                <w:rFonts w:ascii="Arial" w:hAnsi="Arial" w:cs="Arial"/>
                <w:b/>
                <w:sz w:val="18"/>
                <w:szCs w:val="18"/>
              </w:rPr>
              <w:t xml:space="preserve"> HAS BEEN SATISFIED</w:t>
            </w:r>
            <w:r w:rsidR="001273AC" w:rsidRPr="001273A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82D11" w14:paraId="080E67D2" w14:textId="77777777" w:rsidTr="00D9681F">
        <w:trPr>
          <w:trHeight w:val="350"/>
        </w:trPr>
        <w:tc>
          <w:tcPr>
            <w:tcW w:w="5094" w:type="dxa"/>
            <w:tcBorders>
              <w:bottom w:val="single" w:sz="4" w:space="0" w:color="auto"/>
            </w:tcBorders>
          </w:tcPr>
          <w:p w14:paraId="32C5214B" w14:textId="77777777" w:rsidR="00E82D11" w:rsidRPr="00EA1558" w:rsidRDefault="00E82D11" w:rsidP="00AF56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558">
              <w:rPr>
                <w:rFonts w:ascii="Arial" w:hAnsi="Arial" w:cs="Arial"/>
                <w:b/>
                <w:sz w:val="24"/>
                <w:szCs w:val="24"/>
              </w:rPr>
              <w:t>PLAINTIFF</w:t>
            </w: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14:paraId="4F9AFDFB" w14:textId="77777777" w:rsidR="00E82D11" w:rsidRPr="00EA1558" w:rsidRDefault="00E82D11" w:rsidP="00AF56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558">
              <w:rPr>
                <w:rFonts w:ascii="Arial" w:hAnsi="Arial" w:cs="Arial"/>
                <w:b/>
                <w:sz w:val="24"/>
                <w:szCs w:val="24"/>
              </w:rPr>
              <w:t>DEFENDANT</w:t>
            </w:r>
          </w:p>
        </w:tc>
      </w:tr>
      <w:tr w:rsidR="00E82D11" w14:paraId="7D6C60CD" w14:textId="77777777" w:rsidTr="00D0680C">
        <w:trPr>
          <w:trHeight w:val="587"/>
        </w:trPr>
        <w:tc>
          <w:tcPr>
            <w:tcW w:w="5094" w:type="dxa"/>
          </w:tcPr>
          <w:p w14:paraId="2BB18A67" w14:textId="77777777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PRINT YOUR NAME:</w:t>
            </w:r>
          </w:p>
        </w:tc>
        <w:tc>
          <w:tcPr>
            <w:tcW w:w="5631" w:type="dxa"/>
          </w:tcPr>
          <w:p w14:paraId="55176436" w14:textId="77777777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NAME OF COMPANY:</w:t>
            </w:r>
          </w:p>
        </w:tc>
      </w:tr>
      <w:tr w:rsidR="00E82D11" w14:paraId="4ECE38C4" w14:textId="77777777" w:rsidTr="00D0680C">
        <w:trPr>
          <w:trHeight w:val="632"/>
        </w:trPr>
        <w:tc>
          <w:tcPr>
            <w:tcW w:w="5094" w:type="dxa"/>
          </w:tcPr>
          <w:p w14:paraId="41CA9BF9" w14:textId="39044488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S</w:t>
            </w:r>
            <w:r w:rsidR="00427B06">
              <w:rPr>
                <w:b/>
                <w:sz w:val="20"/>
                <w:szCs w:val="20"/>
              </w:rPr>
              <w:t>T</w:t>
            </w:r>
            <w:r w:rsidRPr="00AF5605">
              <w:rPr>
                <w:b/>
                <w:sz w:val="20"/>
                <w:szCs w:val="20"/>
              </w:rPr>
              <w:t>REET ADDRESS: (MUST BE FILLED)</w:t>
            </w:r>
          </w:p>
        </w:tc>
        <w:tc>
          <w:tcPr>
            <w:tcW w:w="5631" w:type="dxa"/>
          </w:tcPr>
          <w:p w14:paraId="14CE70E8" w14:textId="77777777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ADDRESS:</w:t>
            </w:r>
          </w:p>
        </w:tc>
      </w:tr>
      <w:tr w:rsidR="00E82D11" w14:paraId="38D4B06B" w14:textId="77777777" w:rsidTr="00D0680C">
        <w:trPr>
          <w:trHeight w:val="623"/>
        </w:trPr>
        <w:tc>
          <w:tcPr>
            <w:tcW w:w="5094" w:type="dxa"/>
          </w:tcPr>
          <w:p w14:paraId="586491CA" w14:textId="77777777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MAILING ADDRESS: (IF APPLICABLE)</w:t>
            </w:r>
          </w:p>
        </w:tc>
        <w:tc>
          <w:tcPr>
            <w:tcW w:w="5631" w:type="dxa"/>
          </w:tcPr>
          <w:p w14:paraId="2539E360" w14:textId="77777777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CITY AND COUNTY:                                    ZIP CODE:</w:t>
            </w:r>
          </w:p>
        </w:tc>
      </w:tr>
      <w:tr w:rsidR="00E82D11" w14:paraId="4172ED41" w14:textId="77777777" w:rsidTr="00D0680C">
        <w:trPr>
          <w:trHeight w:val="623"/>
        </w:trPr>
        <w:tc>
          <w:tcPr>
            <w:tcW w:w="5094" w:type="dxa"/>
          </w:tcPr>
          <w:p w14:paraId="5280CAD8" w14:textId="77777777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CITY AND COUNTY:                             ZIP CODE:</w:t>
            </w:r>
          </w:p>
        </w:tc>
        <w:tc>
          <w:tcPr>
            <w:tcW w:w="5631" w:type="dxa"/>
          </w:tcPr>
          <w:p w14:paraId="31F28F5F" w14:textId="77777777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TELEPHONE NUMBER:</w:t>
            </w:r>
          </w:p>
        </w:tc>
      </w:tr>
      <w:tr w:rsidR="00E82D11" w14:paraId="151F3E79" w14:textId="77777777" w:rsidTr="00D0680C">
        <w:trPr>
          <w:trHeight w:val="605"/>
        </w:trPr>
        <w:tc>
          <w:tcPr>
            <w:tcW w:w="5094" w:type="dxa"/>
          </w:tcPr>
          <w:p w14:paraId="7104A3DD" w14:textId="77777777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RESIDENCE TELEPHONE:  BUSINESS TELEPHONE:</w:t>
            </w:r>
          </w:p>
        </w:tc>
        <w:tc>
          <w:tcPr>
            <w:tcW w:w="5631" w:type="dxa"/>
          </w:tcPr>
          <w:p w14:paraId="5A0F398A" w14:textId="77777777" w:rsidR="00E82D11" w:rsidRPr="00AF5605" w:rsidRDefault="00E82D11" w:rsidP="00AF5605">
            <w:pPr>
              <w:rPr>
                <w:b/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>REFERENCE NUMBER:</w:t>
            </w:r>
          </w:p>
        </w:tc>
      </w:tr>
      <w:tr w:rsidR="00E82D11" w14:paraId="73A68730" w14:textId="77777777" w:rsidTr="00D0680C">
        <w:trPr>
          <w:trHeight w:val="713"/>
        </w:trPr>
        <w:tc>
          <w:tcPr>
            <w:tcW w:w="10725" w:type="dxa"/>
            <w:gridSpan w:val="2"/>
          </w:tcPr>
          <w:p w14:paraId="6AAC6B8A" w14:textId="39BA396D" w:rsidR="00E82D11" w:rsidRPr="00AF5605" w:rsidRDefault="00E82D11" w:rsidP="00AF5605">
            <w:pPr>
              <w:rPr>
                <w:b/>
                <w:sz w:val="18"/>
                <w:szCs w:val="18"/>
              </w:rPr>
            </w:pPr>
            <w:r w:rsidRPr="00AF5605">
              <w:rPr>
                <w:rFonts w:ascii="Arial" w:hAnsi="Arial" w:cs="Arial"/>
                <w:b/>
                <w:sz w:val="18"/>
                <w:szCs w:val="18"/>
              </w:rPr>
              <w:t>STATEMENT OF INQUIRY OR COMPLAINT</w:t>
            </w:r>
            <w:r w:rsidRPr="00AF5605">
              <w:rPr>
                <w:b/>
                <w:sz w:val="18"/>
                <w:szCs w:val="18"/>
              </w:rPr>
              <w:t xml:space="preserve"> </w:t>
            </w:r>
            <w:r w:rsidRPr="00AF5605">
              <w:rPr>
                <w:rFonts w:ascii="Arial" w:hAnsi="Arial" w:cs="Arial"/>
                <w:b/>
                <w:sz w:val="18"/>
                <w:szCs w:val="18"/>
              </w:rPr>
              <w:t xml:space="preserve">(EXPLAIN </w:t>
            </w:r>
            <w:r w:rsidR="00D0680C" w:rsidRPr="00AF5605">
              <w:rPr>
                <w:rFonts w:ascii="Arial" w:hAnsi="Arial" w:cs="Arial"/>
                <w:b/>
                <w:sz w:val="18"/>
                <w:szCs w:val="18"/>
              </w:rPr>
              <w:t>FULLY DESCRIBING</w:t>
            </w:r>
            <w:r w:rsidRPr="00AF5605">
              <w:rPr>
                <w:rFonts w:ascii="Arial" w:hAnsi="Arial" w:cs="Arial"/>
                <w:b/>
                <w:sz w:val="18"/>
                <w:szCs w:val="18"/>
              </w:rPr>
              <w:t xml:space="preserve"> EVENTS IN THE ORDER IN WHICH THEY OCCURRED, AND IF NECESSARY, USE ADDITIONAL SHEETS AND ATTACHED IT TO THIS FORM).</w:t>
            </w:r>
          </w:p>
        </w:tc>
      </w:tr>
      <w:tr w:rsidR="00E82D11" w14:paraId="688E185C" w14:textId="77777777" w:rsidTr="00D9681F">
        <w:trPr>
          <w:trHeight w:val="175"/>
        </w:trPr>
        <w:tc>
          <w:tcPr>
            <w:tcW w:w="10725" w:type="dxa"/>
            <w:gridSpan w:val="2"/>
          </w:tcPr>
          <w:p w14:paraId="569D3885" w14:textId="77777777" w:rsidR="00E82D11" w:rsidRDefault="00E82D11" w:rsidP="00AF5605"/>
        </w:tc>
      </w:tr>
      <w:tr w:rsidR="00E82D11" w14:paraId="54664FA6" w14:textId="77777777" w:rsidTr="00D9681F">
        <w:trPr>
          <w:trHeight w:val="154"/>
        </w:trPr>
        <w:tc>
          <w:tcPr>
            <w:tcW w:w="10725" w:type="dxa"/>
            <w:gridSpan w:val="2"/>
          </w:tcPr>
          <w:p w14:paraId="2E497DA8" w14:textId="77777777" w:rsidR="00E82D11" w:rsidRDefault="00E82D11" w:rsidP="00AF5605"/>
        </w:tc>
      </w:tr>
      <w:tr w:rsidR="00E82D11" w14:paraId="52F528FA" w14:textId="77777777" w:rsidTr="00D9681F">
        <w:trPr>
          <w:trHeight w:val="154"/>
        </w:trPr>
        <w:tc>
          <w:tcPr>
            <w:tcW w:w="10725" w:type="dxa"/>
            <w:gridSpan w:val="2"/>
          </w:tcPr>
          <w:p w14:paraId="740A874A" w14:textId="77777777" w:rsidR="00E82D11" w:rsidRDefault="00E82D11" w:rsidP="00AF5605"/>
        </w:tc>
      </w:tr>
      <w:tr w:rsidR="00E82D11" w14:paraId="70317BF5" w14:textId="77777777" w:rsidTr="00D9681F">
        <w:trPr>
          <w:trHeight w:val="159"/>
        </w:trPr>
        <w:tc>
          <w:tcPr>
            <w:tcW w:w="10725" w:type="dxa"/>
            <w:gridSpan w:val="2"/>
          </w:tcPr>
          <w:p w14:paraId="2231EBD8" w14:textId="77777777" w:rsidR="00E82D11" w:rsidRDefault="00E82D11" w:rsidP="00AF5605"/>
        </w:tc>
      </w:tr>
      <w:tr w:rsidR="00E82D11" w14:paraId="3E05B2E2" w14:textId="77777777" w:rsidTr="00D9681F">
        <w:trPr>
          <w:trHeight w:val="154"/>
        </w:trPr>
        <w:tc>
          <w:tcPr>
            <w:tcW w:w="10725" w:type="dxa"/>
            <w:gridSpan w:val="2"/>
          </w:tcPr>
          <w:p w14:paraId="356D5293" w14:textId="77777777" w:rsidR="00E82D11" w:rsidRDefault="00E82D11" w:rsidP="00AF5605"/>
        </w:tc>
      </w:tr>
      <w:tr w:rsidR="00E82D11" w14:paraId="2104F767" w14:textId="77777777" w:rsidTr="00D9681F">
        <w:trPr>
          <w:trHeight w:val="159"/>
        </w:trPr>
        <w:tc>
          <w:tcPr>
            <w:tcW w:w="10725" w:type="dxa"/>
            <w:gridSpan w:val="2"/>
          </w:tcPr>
          <w:p w14:paraId="7BAC6E00" w14:textId="77777777" w:rsidR="00E82D11" w:rsidRPr="00BE094B" w:rsidRDefault="00E82D11" w:rsidP="00AF5605">
            <w:pPr>
              <w:rPr>
                <w:b/>
              </w:rPr>
            </w:pPr>
          </w:p>
        </w:tc>
      </w:tr>
      <w:tr w:rsidR="00E82D11" w14:paraId="05B3BDD4" w14:textId="77777777" w:rsidTr="00D9681F">
        <w:trPr>
          <w:trHeight w:val="154"/>
        </w:trPr>
        <w:tc>
          <w:tcPr>
            <w:tcW w:w="10725" w:type="dxa"/>
            <w:gridSpan w:val="2"/>
          </w:tcPr>
          <w:p w14:paraId="5693F891" w14:textId="77777777" w:rsidR="00E82D11" w:rsidRDefault="00E82D11" w:rsidP="00AF5605"/>
        </w:tc>
      </w:tr>
      <w:tr w:rsidR="00E82D11" w14:paraId="424A0142" w14:textId="77777777" w:rsidTr="00D9681F">
        <w:trPr>
          <w:trHeight w:val="159"/>
        </w:trPr>
        <w:tc>
          <w:tcPr>
            <w:tcW w:w="10725" w:type="dxa"/>
            <w:gridSpan w:val="2"/>
          </w:tcPr>
          <w:p w14:paraId="5B8617C0" w14:textId="77777777" w:rsidR="00E82D11" w:rsidRDefault="00E82D11" w:rsidP="00AF5605"/>
        </w:tc>
      </w:tr>
      <w:tr w:rsidR="00E82D11" w14:paraId="400F98B4" w14:textId="77777777" w:rsidTr="00D9681F">
        <w:trPr>
          <w:trHeight w:val="159"/>
        </w:trPr>
        <w:tc>
          <w:tcPr>
            <w:tcW w:w="10725" w:type="dxa"/>
            <w:gridSpan w:val="2"/>
          </w:tcPr>
          <w:p w14:paraId="2C1F1905" w14:textId="77777777" w:rsidR="00E82D11" w:rsidRDefault="00E82D11" w:rsidP="00AF5605"/>
        </w:tc>
      </w:tr>
      <w:tr w:rsidR="00E82D11" w14:paraId="16D784D2" w14:textId="77777777" w:rsidTr="00D9681F">
        <w:trPr>
          <w:trHeight w:val="154"/>
        </w:trPr>
        <w:tc>
          <w:tcPr>
            <w:tcW w:w="10725" w:type="dxa"/>
            <w:gridSpan w:val="2"/>
          </w:tcPr>
          <w:p w14:paraId="3161FA99" w14:textId="77777777" w:rsidR="00E82D11" w:rsidRDefault="00E82D11" w:rsidP="00AF5605"/>
        </w:tc>
      </w:tr>
      <w:tr w:rsidR="00E82D11" w14:paraId="0F50FEBE" w14:textId="77777777" w:rsidTr="00D9681F">
        <w:trPr>
          <w:trHeight w:val="159"/>
        </w:trPr>
        <w:tc>
          <w:tcPr>
            <w:tcW w:w="10725" w:type="dxa"/>
            <w:gridSpan w:val="2"/>
          </w:tcPr>
          <w:p w14:paraId="650F1978" w14:textId="77777777" w:rsidR="00E82D11" w:rsidRPr="00BE094B" w:rsidRDefault="00E82D11" w:rsidP="00AF5605">
            <w:pPr>
              <w:rPr>
                <w:b/>
              </w:rPr>
            </w:pPr>
          </w:p>
        </w:tc>
      </w:tr>
      <w:tr w:rsidR="00E82D11" w14:paraId="69CBA965" w14:textId="77777777" w:rsidTr="00D9681F">
        <w:trPr>
          <w:trHeight w:val="159"/>
        </w:trPr>
        <w:tc>
          <w:tcPr>
            <w:tcW w:w="10725" w:type="dxa"/>
            <w:gridSpan w:val="2"/>
          </w:tcPr>
          <w:p w14:paraId="314972F3" w14:textId="77777777" w:rsidR="00E82D11" w:rsidRPr="00BE094B" w:rsidRDefault="00E82D11" w:rsidP="00AF5605">
            <w:pPr>
              <w:rPr>
                <w:b/>
              </w:rPr>
            </w:pPr>
          </w:p>
        </w:tc>
      </w:tr>
      <w:tr w:rsidR="00E82D11" w14:paraId="215A5952" w14:textId="77777777" w:rsidTr="00D9681F">
        <w:trPr>
          <w:trHeight w:val="159"/>
        </w:trPr>
        <w:tc>
          <w:tcPr>
            <w:tcW w:w="10725" w:type="dxa"/>
            <w:gridSpan w:val="2"/>
          </w:tcPr>
          <w:p w14:paraId="452E6EB8" w14:textId="77777777" w:rsidR="00E82D11" w:rsidRPr="00E82D11" w:rsidRDefault="00AF5605" w:rsidP="00AF560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82D11" w14:paraId="73D686F1" w14:textId="77777777" w:rsidTr="00D9681F">
        <w:trPr>
          <w:trHeight w:val="154"/>
        </w:trPr>
        <w:tc>
          <w:tcPr>
            <w:tcW w:w="10725" w:type="dxa"/>
            <w:gridSpan w:val="2"/>
          </w:tcPr>
          <w:p w14:paraId="2221556A" w14:textId="77777777" w:rsidR="00E82D11" w:rsidRPr="00AF5605" w:rsidRDefault="00AF5605" w:rsidP="00AF56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82D11" w14:paraId="11AA1F86" w14:textId="77777777" w:rsidTr="00D9681F">
        <w:trPr>
          <w:trHeight w:val="159"/>
        </w:trPr>
        <w:tc>
          <w:tcPr>
            <w:tcW w:w="10725" w:type="dxa"/>
            <w:gridSpan w:val="2"/>
          </w:tcPr>
          <w:p w14:paraId="0803B7AD" w14:textId="77777777" w:rsidR="00E82D11" w:rsidRPr="00AF5605" w:rsidRDefault="00E82D11" w:rsidP="00AF5605">
            <w:pPr>
              <w:rPr>
                <w:b/>
                <w:sz w:val="18"/>
                <w:szCs w:val="18"/>
              </w:rPr>
            </w:pPr>
          </w:p>
        </w:tc>
      </w:tr>
      <w:tr w:rsidR="00E82D11" w14:paraId="6BE471EB" w14:textId="77777777" w:rsidTr="00D9681F">
        <w:trPr>
          <w:trHeight w:val="316"/>
        </w:trPr>
        <w:tc>
          <w:tcPr>
            <w:tcW w:w="10725" w:type="dxa"/>
            <w:gridSpan w:val="2"/>
            <w:tcBorders>
              <w:bottom w:val="single" w:sz="4" w:space="0" w:color="auto"/>
            </w:tcBorders>
          </w:tcPr>
          <w:p w14:paraId="46880995" w14:textId="29E13899" w:rsidR="00E82D11" w:rsidRPr="001273AC" w:rsidRDefault="00E82D11" w:rsidP="00AF5605">
            <w:pPr>
              <w:rPr>
                <w:b/>
                <w:sz w:val="18"/>
                <w:szCs w:val="18"/>
              </w:rPr>
            </w:pPr>
          </w:p>
        </w:tc>
      </w:tr>
      <w:tr w:rsidR="00E82D11" w14:paraId="4C421F1F" w14:textId="77777777" w:rsidTr="00D9681F">
        <w:trPr>
          <w:trHeight w:val="450"/>
        </w:trPr>
        <w:tc>
          <w:tcPr>
            <w:tcW w:w="10725" w:type="dxa"/>
            <w:gridSpan w:val="2"/>
          </w:tcPr>
          <w:p w14:paraId="35F32794" w14:textId="77777777" w:rsidR="00E82D11" w:rsidRDefault="00E82D11" w:rsidP="00AF5605">
            <w:pPr>
              <w:ind w:left="1260"/>
            </w:pPr>
          </w:p>
        </w:tc>
      </w:tr>
      <w:tr w:rsidR="00AF5605" w14:paraId="5E4C2C00" w14:textId="77777777" w:rsidTr="00D9681F">
        <w:trPr>
          <w:trHeight w:val="450"/>
        </w:trPr>
        <w:tc>
          <w:tcPr>
            <w:tcW w:w="10725" w:type="dxa"/>
            <w:gridSpan w:val="2"/>
          </w:tcPr>
          <w:p w14:paraId="1FB0D79C" w14:textId="77777777" w:rsidR="00AF5605" w:rsidRDefault="00AF5605" w:rsidP="00AF5605">
            <w:pPr>
              <w:ind w:left="1260"/>
            </w:pPr>
          </w:p>
        </w:tc>
      </w:tr>
      <w:tr w:rsidR="00AF5605" w14:paraId="7241404D" w14:textId="77777777" w:rsidTr="00D9681F">
        <w:trPr>
          <w:trHeight w:val="450"/>
        </w:trPr>
        <w:tc>
          <w:tcPr>
            <w:tcW w:w="10725" w:type="dxa"/>
            <w:gridSpan w:val="2"/>
          </w:tcPr>
          <w:p w14:paraId="2B40DBE9" w14:textId="77777777" w:rsidR="00AF5605" w:rsidRDefault="00AF5605" w:rsidP="00AF5605">
            <w:pPr>
              <w:ind w:left="1260"/>
            </w:pPr>
          </w:p>
        </w:tc>
      </w:tr>
      <w:tr w:rsidR="00D26161" w14:paraId="17FC2952" w14:textId="77777777" w:rsidTr="00D9681F">
        <w:trPr>
          <w:trHeight w:val="450"/>
        </w:trPr>
        <w:tc>
          <w:tcPr>
            <w:tcW w:w="10725" w:type="dxa"/>
            <w:gridSpan w:val="2"/>
          </w:tcPr>
          <w:p w14:paraId="2CB43258" w14:textId="77777777" w:rsidR="00D26161" w:rsidRDefault="00D26161" w:rsidP="00AF5605">
            <w:pPr>
              <w:ind w:left="1260"/>
            </w:pPr>
          </w:p>
        </w:tc>
      </w:tr>
      <w:tr w:rsidR="00D26161" w14:paraId="70751A41" w14:textId="77777777" w:rsidTr="00D9681F">
        <w:trPr>
          <w:trHeight w:val="450"/>
        </w:trPr>
        <w:tc>
          <w:tcPr>
            <w:tcW w:w="10725" w:type="dxa"/>
            <w:gridSpan w:val="2"/>
          </w:tcPr>
          <w:p w14:paraId="410824B5" w14:textId="77777777" w:rsidR="00D26161" w:rsidRDefault="00D26161" w:rsidP="00AF5605">
            <w:pPr>
              <w:ind w:left="1260"/>
            </w:pPr>
          </w:p>
        </w:tc>
      </w:tr>
      <w:tr w:rsidR="00D26161" w14:paraId="7CC111B4" w14:textId="77777777" w:rsidTr="00D9681F">
        <w:trPr>
          <w:trHeight w:val="450"/>
        </w:trPr>
        <w:tc>
          <w:tcPr>
            <w:tcW w:w="10725" w:type="dxa"/>
            <w:gridSpan w:val="2"/>
          </w:tcPr>
          <w:p w14:paraId="75A958D0" w14:textId="77777777" w:rsidR="00D26161" w:rsidRDefault="00D26161" w:rsidP="00AF5605">
            <w:pPr>
              <w:ind w:left="1260"/>
            </w:pPr>
          </w:p>
        </w:tc>
      </w:tr>
      <w:tr w:rsidR="00D26161" w14:paraId="16284137" w14:textId="77777777" w:rsidTr="00D9681F">
        <w:trPr>
          <w:trHeight w:val="450"/>
        </w:trPr>
        <w:tc>
          <w:tcPr>
            <w:tcW w:w="10725" w:type="dxa"/>
            <w:gridSpan w:val="2"/>
          </w:tcPr>
          <w:p w14:paraId="13D965EF" w14:textId="17F5D1B7" w:rsidR="00D26161" w:rsidRDefault="006F47BE" w:rsidP="00D0680C">
            <w:r>
              <w:rPr>
                <w:b/>
                <w:bCs/>
              </w:rPr>
              <w:lastRenderedPageBreak/>
              <w:t>(</w:t>
            </w:r>
            <w:r w:rsidR="00D0680C" w:rsidRPr="00D26161">
              <w:rPr>
                <w:b/>
                <w:bCs/>
              </w:rPr>
              <w:t>CONTINUATION</w:t>
            </w:r>
            <w:r>
              <w:rPr>
                <w:b/>
                <w:bCs/>
              </w:rPr>
              <w:t>)</w:t>
            </w:r>
          </w:p>
        </w:tc>
      </w:tr>
      <w:tr w:rsidR="00D26161" w14:paraId="45773E58" w14:textId="77777777" w:rsidTr="00D9681F">
        <w:trPr>
          <w:trHeight w:val="450"/>
        </w:trPr>
        <w:tc>
          <w:tcPr>
            <w:tcW w:w="10725" w:type="dxa"/>
            <w:gridSpan w:val="2"/>
          </w:tcPr>
          <w:p w14:paraId="2DEF03F3" w14:textId="27350EC1" w:rsidR="00D26161" w:rsidRDefault="00D26161" w:rsidP="00D0680C"/>
        </w:tc>
      </w:tr>
      <w:tr w:rsidR="00D26161" w14:paraId="0DFBF2BD" w14:textId="77777777" w:rsidTr="00D9681F">
        <w:trPr>
          <w:trHeight w:val="450"/>
        </w:trPr>
        <w:tc>
          <w:tcPr>
            <w:tcW w:w="10725" w:type="dxa"/>
            <w:gridSpan w:val="2"/>
          </w:tcPr>
          <w:p w14:paraId="46C4FBC8" w14:textId="083C7694" w:rsidR="00D26161" w:rsidRPr="00D26161" w:rsidRDefault="00D26161" w:rsidP="00D26161">
            <w:pPr>
              <w:rPr>
                <w:b/>
                <w:bCs/>
              </w:rPr>
            </w:pPr>
          </w:p>
        </w:tc>
      </w:tr>
      <w:tr w:rsidR="00D26161" w14:paraId="7FF32552" w14:textId="77777777" w:rsidTr="00D9681F">
        <w:trPr>
          <w:trHeight w:val="450"/>
        </w:trPr>
        <w:tc>
          <w:tcPr>
            <w:tcW w:w="10725" w:type="dxa"/>
            <w:gridSpan w:val="2"/>
          </w:tcPr>
          <w:p w14:paraId="2693676A" w14:textId="77777777" w:rsidR="00D26161" w:rsidRDefault="00D26161" w:rsidP="00AF5605">
            <w:pPr>
              <w:ind w:left="1260"/>
            </w:pPr>
          </w:p>
        </w:tc>
      </w:tr>
      <w:tr w:rsidR="00D26161" w14:paraId="2337C323" w14:textId="77777777" w:rsidTr="00D9681F">
        <w:trPr>
          <w:trHeight w:val="450"/>
        </w:trPr>
        <w:tc>
          <w:tcPr>
            <w:tcW w:w="10725" w:type="dxa"/>
            <w:gridSpan w:val="2"/>
          </w:tcPr>
          <w:p w14:paraId="1A5E0021" w14:textId="77777777" w:rsidR="00D26161" w:rsidRDefault="00D26161" w:rsidP="00AF5605">
            <w:pPr>
              <w:ind w:left="1260"/>
            </w:pPr>
          </w:p>
        </w:tc>
      </w:tr>
      <w:tr w:rsidR="00D26161" w14:paraId="0EA97F39" w14:textId="77777777" w:rsidTr="00D9681F">
        <w:trPr>
          <w:trHeight w:val="450"/>
        </w:trPr>
        <w:tc>
          <w:tcPr>
            <w:tcW w:w="10725" w:type="dxa"/>
            <w:gridSpan w:val="2"/>
          </w:tcPr>
          <w:p w14:paraId="6D631F02" w14:textId="77777777" w:rsidR="00D26161" w:rsidRDefault="00D26161" w:rsidP="00AF5605">
            <w:pPr>
              <w:ind w:left="1260"/>
            </w:pPr>
          </w:p>
        </w:tc>
      </w:tr>
      <w:tr w:rsidR="00E82D11" w14:paraId="7CE633EF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095E" w14:textId="40451FA5" w:rsidR="00E82D11" w:rsidRDefault="00E82D11" w:rsidP="00AF5605"/>
        </w:tc>
      </w:tr>
      <w:tr w:rsidR="00AF5605" w14:paraId="4D9C260C" w14:textId="77777777" w:rsidTr="00D9681F">
        <w:trPr>
          <w:trHeight w:val="411"/>
        </w:trPr>
        <w:tc>
          <w:tcPr>
            <w:tcW w:w="10725" w:type="dxa"/>
            <w:gridSpan w:val="2"/>
            <w:tcBorders>
              <w:bottom w:val="single" w:sz="4" w:space="0" w:color="auto"/>
            </w:tcBorders>
          </w:tcPr>
          <w:p w14:paraId="26636165" w14:textId="77777777" w:rsidR="00E82D11" w:rsidRDefault="00E82D11" w:rsidP="00AF5605"/>
        </w:tc>
      </w:tr>
      <w:tr w:rsidR="00AF5605" w14:paraId="30EB9515" w14:textId="77777777" w:rsidTr="00D9681F">
        <w:trPr>
          <w:trHeight w:val="424"/>
        </w:trPr>
        <w:tc>
          <w:tcPr>
            <w:tcW w:w="10725" w:type="dxa"/>
            <w:gridSpan w:val="2"/>
          </w:tcPr>
          <w:p w14:paraId="7A6C89B3" w14:textId="77777777" w:rsidR="00E82D11" w:rsidRDefault="00E82D11" w:rsidP="00AF5605"/>
        </w:tc>
      </w:tr>
      <w:tr w:rsidR="00AF5605" w14:paraId="51AD22A9" w14:textId="77777777" w:rsidTr="00D9681F">
        <w:trPr>
          <w:trHeight w:val="424"/>
        </w:trPr>
        <w:tc>
          <w:tcPr>
            <w:tcW w:w="10725" w:type="dxa"/>
            <w:gridSpan w:val="2"/>
          </w:tcPr>
          <w:p w14:paraId="58C3269C" w14:textId="77777777" w:rsidR="00E82D11" w:rsidRDefault="00E82D11" w:rsidP="00AF5605"/>
        </w:tc>
      </w:tr>
      <w:tr w:rsidR="00AF5605" w14:paraId="74B44E91" w14:textId="77777777" w:rsidTr="00D9681F">
        <w:trPr>
          <w:trHeight w:val="424"/>
        </w:trPr>
        <w:tc>
          <w:tcPr>
            <w:tcW w:w="10725" w:type="dxa"/>
            <w:gridSpan w:val="2"/>
            <w:tcBorders>
              <w:bottom w:val="single" w:sz="4" w:space="0" w:color="auto"/>
            </w:tcBorders>
          </w:tcPr>
          <w:p w14:paraId="7A178E20" w14:textId="77777777" w:rsidR="00E82D11" w:rsidRDefault="00E82D11" w:rsidP="00AF5605"/>
        </w:tc>
      </w:tr>
      <w:tr w:rsidR="00AF5605" w14:paraId="1030523F" w14:textId="77777777" w:rsidTr="00D9681F">
        <w:trPr>
          <w:trHeight w:val="424"/>
        </w:trPr>
        <w:tc>
          <w:tcPr>
            <w:tcW w:w="10725" w:type="dxa"/>
            <w:gridSpan w:val="2"/>
            <w:tcBorders>
              <w:bottom w:val="single" w:sz="4" w:space="0" w:color="auto"/>
            </w:tcBorders>
          </w:tcPr>
          <w:p w14:paraId="44371513" w14:textId="77777777" w:rsidR="00E82D11" w:rsidRDefault="00E82D11" w:rsidP="00AF5605"/>
        </w:tc>
      </w:tr>
      <w:tr w:rsidR="00AF5605" w14:paraId="4CDB4D3D" w14:textId="77777777" w:rsidTr="00D9681F">
        <w:trPr>
          <w:trHeight w:val="424"/>
        </w:trPr>
        <w:tc>
          <w:tcPr>
            <w:tcW w:w="10725" w:type="dxa"/>
            <w:gridSpan w:val="2"/>
          </w:tcPr>
          <w:p w14:paraId="28CFF449" w14:textId="77777777" w:rsidR="00E82D11" w:rsidRDefault="00E82D11" w:rsidP="00AF5605"/>
        </w:tc>
      </w:tr>
      <w:tr w:rsidR="00AF5605" w14:paraId="6BA94B6F" w14:textId="77777777" w:rsidTr="00D9681F">
        <w:trPr>
          <w:trHeight w:val="424"/>
        </w:trPr>
        <w:tc>
          <w:tcPr>
            <w:tcW w:w="10725" w:type="dxa"/>
            <w:gridSpan w:val="2"/>
          </w:tcPr>
          <w:p w14:paraId="142F0A42" w14:textId="77777777" w:rsidR="00E82D11" w:rsidRDefault="00E82D11" w:rsidP="00AF5605"/>
        </w:tc>
      </w:tr>
      <w:tr w:rsidR="00AF5605" w14:paraId="50AC92DC" w14:textId="77777777" w:rsidTr="00D9681F">
        <w:trPr>
          <w:trHeight w:val="424"/>
        </w:trPr>
        <w:tc>
          <w:tcPr>
            <w:tcW w:w="10725" w:type="dxa"/>
            <w:gridSpan w:val="2"/>
          </w:tcPr>
          <w:p w14:paraId="58BFC9C6" w14:textId="77777777" w:rsidR="00E82D11" w:rsidRDefault="00E82D11" w:rsidP="00AF5605"/>
        </w:tc>
      </w:tr>
      <w:tr w:rsidR="00AF5605" w14:paraId="77709EBD" w14:textId="77777777" w:rsidTr="00D9681F">
        <w:trPr>
          <w:trHeight w:val="424"/>
        </w:trPr>
        <w:tc>
          <w:tcPr>
            <w:tcW w:w="10725" w:type="dxa"/>
            <w:gridSpan w:val="2"/>
          </w:tcPr>
          <w:p w14:paraId="078AEB46" w14:textId="77777777" w:rsidR="00E82D11" w:rsidRDefault="00E82D11" w:rsidP="00AF5605"/>
        </w:tc>
      </w:tr>
      <w:tr w:rsidR="00E82D11" w14:paraId="3E86B62A" w14:textId="77777777" w:rsidTr="00D9681F">
        <w:trPr>
          <w:trHeight w:val="424"/>
        </w:trPr>
        <w:tc>
          <w:tcPr>
            <w:tcW w:w="10725" w:type="dxa"/>
            <w:gridSpan w:val="2"/>
          </w:tcPr>
          <w:p w14:paraId="250B5348" w14:textId="77777777" w:rsidR="00E82D11" w:rsidRDefault="00E82D11" w:rsidP="00AF5605"/>
        </w:tc>
      </w:tr>
      <w:tr w:rsidR="00E82D11" w14:paraId="2052347D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76C" w14:textId="77777777" w:rsidR="00D26161" w:rsidRPr="00913084" w:rsidRDefault="00D26161" w:rsidP="00D261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084">
              <w:rPr>
                <w:rFonts w:ascii="Arial" w:hAnsi="Arial" w:cs="Arial"/>
                <w:b/>
                <w:sz w:val="20"/>
                <w:szCs w:val="20"/>
              </w:rPr>
              <w:t>WAS THIS MATTER DISCUSSED WITH THE DEFENDANT?  YES/NO (CIRCLE ONE)</w:t>
            </w:r>
          </w:p>
          <w:p w14:paraId="00FF5B34" w14:textId="77777777" w:rsidR="00D26161" w:rsidRDefault="00D26161" w:rsidP="00D2616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13084">
              <w:rPr>
                <w:rFonts w:ascii="Arial" w:hAnsi="Arial" w:cs="Arial"/>
                <w:b/>
                <w:sz w:val="20"/>
                <w:szCs w:val="20"/>
              </w:rPr>
              <w:t>DATES(S) OF DISCUSSION</w:t>
            </w:r>
            <w:r w:rsidRPr="00AF5605">
              <w:rPr>
                <w:b/>
                <w:sz w:val="20"/>
                <w:szCs w:val="20"/>
              </w:rPr>
              <w:t>: ____________________________</w:t>
            </w:r>
          </w:p>
          <w:p w14:paraId="5F5A7983" w14:textId="77777777" w:rsidR="00D26161" w:rsidRPr="00AF5605" w:rsidRDefault="00D26161" w:rsidP="00D2616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  <w:p w14:paraId="2CF47A17" w14:textId="35F76177" w:rsidR="00D26161" w:rsidRPr="005E7A7F" w:rsidRDefault="00D26161" w:rsidP="00D2616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13084">
              <w:rPr>
                <w:rFonts w:ascii="Arial" w:hAnsi="Arial" w:cs="Arial"/>
                <w:b/>
                <w:sz w:val="20"/>
                <w:szCs w:val="20"/>
              </w:rPr>
              <w:t>NAME OF COMPANY REPRESENTATIVE</w:t>
            </w:r>
            <w:r w:rsidRPr="005E7A7F">
              <w:rPr>
                <w:b/>
                <w:sz w:val="20"/>
                <w:szCs w:val="20"/>
              </w:rPr>
              <w:t xml:space="preserve">: </w:t>
            </w:r>
            <w:r w:rsidR="009C5ED0">
              <w:rPr>
                <w:b/>
                <w:sz w:val="20"/>
                <w:szCs w:val="20"/>
              </w:rPr>
              <w:t>________________________</w:t>
            </w:r>
            <w:r>
              <w:rPr>
                <w:b/>
                <w:sz w:val="20"/>
                <w:szCs w:val="20"/>
              </w:rPr>
              <w:t>_______________________</w:t>
            </w:r>
          </w:p>
          <w:p w14:paraId="39FC937B" w14:textId="77777777" w:rsidR="00D26161" w:rsidRPr="005E7A7F" w:rsidRDefault="00D26161" w:rsidP="00D26161">
            <w:pPr>
              <w:pStyle w:val="ListParagraph"/>
              <w:rPr>
                <w:sz w:val="20"/>
                <w:szCs w:val="20"/>
              </w:rPr>
            </w:pPr>
          </w:p>
          <w:p w14:paraId="29B2A855" w14:textId="343120AF" w:rsidR="00D26161" w:rsidRPr="005E7A7F" w:rsidRDefault="00D26161" w:rsidP="00D2616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5ED0">
              <w:rPr>
                <w:rFonts w:ascii="Arial" w:hAnsi="Arial" w:cs="Arial"/>
                <w:b/>
                <w:sz w:val="18"/>
                <w:szCs w:val="18"/>
              </w:rPr>
              <w:t>METHOD:  YES/NO</w:t>
            </w:r>
            <w:r w:rsidRPr="0091308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C5ED0">
              <w:rPr>
                <w:rFonts w:ascii="Arial" w:hAnsi="Arial" w:cs="Arial"/>
                <w:b/>
                <w:sz w:val="18"/>
                <w:szCs w:val="18"/>
              </w:rPr>
              <w:t>IN PERSON AT COMPANY OFFICE: YES/NO</w:t>
            </w:r>
            <w:r w:rsidRPr="0091308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C5ED0">
              <w:rPr>
                <w:rFonts w:ascii="Arial" w:hAnsi="Arial" w:cs="Arial"/>
                <w:b/>
                <w:sz w:val="18"/>
                <w:szCs w:val="18"/>
              </w:rPr>
              <w:t xml:space="preserve">LOCATION OF </w:t>
            </w:r>
            <w:r w:rsidR="009C5ED0" w:rsidRPr="009C5ED0">
              <w:rPr>
                <w:rFonts w:ascii="Arial" w:hAnsi="Arial" w:cs="Arial"/>
                <w:b/>
                <w:sz w:val="18"/>
                <w:szCs w:val="18"/>
              </w:rPr>
              <w:t>OFFICE</w:t>
            </w:r>
            <w:r w:rsidR="009C5ED0" w:rsidRPr="005E7A7F">
              <w:rPr>
                <w:b/>
                <w:sz w:val="20"/>
                <w:szCs w:val="20"/>
              </w:rPr>
              <w:t>:</w:t>
            </w:r>
            <w:r w:rsidR="009C5ED0">
              <w:rPr>
                <w:b/>
                <w:sz w:val="20"/>
                <w:szCs w:val="20"/>
              </w:rPr>
              <w:t xml:space="preserve"> ___________________</w:t>
            </w:r>
            <w:r w:rsidRPr="005E7A7F">
              <w:rPr>
                <w:b/>
                <w:sz w:val="20"/>
                <w:szCs w:val="20"/>
              </w:rPr>
              <w:t xml:space="preserve">      </w:t>
            </w:r>
          </w:p>
          <w:p w14:paraId="45F085C4" w14:textId="77777777" w:rsidR="00D26161" w:rsidRPr="00AF5605" w:rsidRDefault="00D26161" w:rsidP="00D26161">
            <w:pPr>
              <w:pStyle w:val="ListParagraph"/>
              <w:rPr>
                <w:sz w:val="20"/>
                <w:szCs w:val="20"/>
              </w:rPr>
            </w:pPr>
            <w:r w:rsidRPr="00AF5605">
              <w:rPr>
                <w:b/>
                <w:sz w:val="20"/>
                <w:szCs w:val="20"/>
              </w:rPr>
              <w:t xml:space="preserve">                                </w:t>
            </w:r>
          </w:p>
          <w:p w14:paraId="51074E43" w14:textId="37489595" w:rsidR="00E82D11" w:rsidRDefault="00D26161" w:rsidP="00D26161">
            <w:r w:rsidRPr="00913084">
              <w:rPr>
                <w:rFonts w:ascii="Arial" w:hAnsi="Arial" w:cs="Arial"/>
                <w:b/>
                <w:sz w:val="20"/>
                <w:szCs w:val="20"/>
              </w:rPr>
              <w:t>ELSEWHERE: YES/NO</w:t>
            </w:r>
            <w:r w:rsidRPr="00AF5605">
              <w:rPr>
                <w:b/>
                <w:sz w:val="20"/>
                <w:szCs w:val="20"/>
              </w:rPr>
              <w:t xml:space="preserve">                                 </w:t>
            </w:r>
            <w:r w:rsidRPr="00913084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>
              <w:rPr>
                <w:b/>
                <w:sz w:val="20"/>
                <w:szCs w:val="20"/>
              </w:rPr>
              <w:t xml:space="preserve"> ________________________________________________________</w:t>
            </w:r>
          </w:p>
        </w:tc>
      </w:tr>
      <w:tr w:rsidR="00D26161" w14:paraId="4FD459F8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F61" w14:textId="3DEB35F1" w:rsidR="00D26161" w:rsidRPr="00553A08" w:rsidRDefault="00553A08" w:rsidP="00D26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A08">
              <w:rPr>
                <w:rFonts w:ascii="Arial" w:hAnsi="Arial" w:cs="Arial"/>
                <w:b/>
                <w:sz w:val="24"/>
                <w:szCs w:val="24"/>
              </w:rPr>
              <w:t xml:space="preserve">FOR DEPARTMENT OF TRANSPORTATION (MOTOR CARRIER SAFETY) USE: </w:t>
            </w:r>
          </w:p>
        </w:tc>
      </w:tr>
      <w:tr w:rsidR="00D26161" w14:paraId="3A64CEE6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7F2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  <w:tr w:rsidR="00D26161" w14:paraId="48809FFF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471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  <w:tr w:rsidR="00D26161" w14:paraId="243ED38B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9C1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  <w:tr w:rsidR="00D26161" w14:paraId="3FC5F7B6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7F7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  <w:tr w:rsidR="00D26161" w14:paraId="4E00F8D4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01B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  <w:tr w:rsidR="00D26161" w14:paraId="5A0405A4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E18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  <w:tr w:rsidR="00D26161" w14:paraId="78E4BFE7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71A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  <w:tr w:rsidR="00D26161" w14:paraId="51B7462E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B10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  <w:tr w:rsidR="00D26161" w14:paraId="5E72FC9B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AAB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  <w:tr w:rsidR="00D26161" w14:paraId="48214755" w14:textId="77777777" w:rsidTr="00D96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41F" w14:textId="77777777" w:rsidR="00D26161" w:rsidRPr="00AF5605" w:rsidRDefault="00D26161" w:rsidP="00D26161">
            <w:pPr>
              <w:rPr>
                <w:b/>
                <w:sz w:val="20"/>
                <w:szCs w:val="20"/>
              </w:rPr>
            </w:pPr>
          </w:p>
        </w:tc>
      </w:tr>
    </w:tbl>
    <w:p w14:paraId="0CB45237" w14:textId="77777777" w:rsidR="00BA2C58" w:rsidRDefault="00BA2C58"/>
    <w:p w14:paraId="7CC2C14C" w14:textId="77777777" w:rsidR="00323DCE" w:rsidRDefault="00323DCE"/>
    <w:p w14:paraId="567E7F16" w14:textId="77777777" w:rsidR="00323DCE" w:rsidRDefault="00323DCE"/>
    <w:sectPr w:rsidR="00323DCE" w:rsidSect="00D26161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6591" w14:textId="77777777" w:rsidR="00092D01" w:rsidRDefault="00092D01" w:rsidP="00323DCE">
      <w:pPr>
        <w:spacing w:after="0" w:line="240" w:lineRule="auto"/>
      </w:pPr>
      <w:r>
        <w:separator/>
      </w:r>
    </w:p>
  </w:endnote>
  <w:endnote w:type="continuationSeparator" w:id="0">
    <w:p w14:paraId="4299DB4F" w14:textId="77777777" w:rsidR="00092D01" w:rsidRDefault="00092D01" w:rsidP="0032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6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FBCCE" w14:textId="77777777" w:rsidR="00AE5117" w:rsidRDefault="005E7A7F">
        <w:pPr>
          <w:pStyle w:val="Footer"/>
        </w:pPr>
        <w:r>
          <w:t xml:space="preserve">Page </w:t>
        </w:r>
        <w:r w:rsidR="00AE5117">
          <w:fldChar w:fldCharType="begin"/>
        </w:r>
        <w:r w:rsidR="00AE5117">
          <w:instrText xml:space="preserve"> PAGE   \* MERGEFORMAT </w:instrText>
        </w:r>
        <w:r w:rsidR="00AE5117">
          <w:fldChar w:fldCharType="separate"/>
        </w:r>
        <w:r w:rsidR="00AE5117">
          <w:rPr>
            <w:noProof/>
          </w:rPr>
          <w:t>2</w:t>
        </w:r>
        <w:r w:rsidR="00AE5117">
          <w:rPr>
            <w:noProof/>
          </w:rPr>
          <w:fldChar w:fldCharType="end"/>
        </w:r>
      </w:p>
    </w:sdtContent>
  </w:sdt>
  <w:p w14:paraId="6F5B007A" w14:textId="77777777" w:rsidR="00AE5117" w:rsidRDefault="00AE5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FB5F" w14:textId="77777777" w:rsidR="00092D01" w:rsidRDefault="00092D01" w:rsidP="00323DCE">
      <w:pPr>
        <w:spacing w:after="0" w:line="240" w:lineRule="auto"/>
      </w:pPr>
      <w:r>
        <w:separator/>
      </w:r>
    </w:p>
  </w:footnote>
  <w:footnote w:type="continuationSeparator" w:id="0">
    <w:p w14:paraId="3FD6F5AB" w14:textId="77777777" w:rsidR="00092D01" w:rsidRDefault="00092D01" w:rsidP="0032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5B4E" w14:textId="77777777" w:rsidR="00323DCE" w:rsidRPr="00323DCE" w:rsidRDefault="00323DCE">
    <w:pPr>
      <w:pStyle w:val="Header"/>
      <w:rPr>
        <w:rFonts w:ascii="Arial" w:hAnsi="Arial" w:cs="Arial"/>
        <w:b/>
        <w:sz w:val="24"/>
        <w:szCs w:val="24"/>
      </w:rPr>
    </w:pPr>
    <w:r w:rsidRPr="00323DCE">
      <w:rPr>
        <w:rFonts w:ascii="Arial" w:hAnsi="Arial" w:cs="Arial"/>
        <w:b/>
        <w:sz w:val="24"/>
        <w:szCs w:val="24"/>
      </w:rPr>
      <w:t>PLEASE RETURN TO:</w:t>
    </w:r>
  </w:p>
  <w:p w14:paraId="10AE9103" w14:textId="77777777" w:rsidR="00323DCE" w:rsidRPr="00AF5605" w:rsidRDefault="00323DCE">
    <w:pPr>
      <w:pStyle w:val="Header"/>
      <w:rPr>
        <w:rFonts w:ascii="Arial" w:hAnsi="Arial" w:cs="Arial"/>
        <w:sz w:val="20"/>
        <w:szCs w:val="20"/>
      </w:rPr>
    </w:pPr>
    <w:r w:rsidRPr="00AF5605">
      <w:rPr>
        <w:rFonts w:ascii="Arial" w:hAnsi="Arial" w:cs="Arial"/>
        <w:sz w:val="20"/>
        <w:szCs w:val="20"/>
      </w:rPr>
      <w:t>Department of Transportation</w:t>
    </w:r>
  </w:p>
  <w:p w14:paraId="13FDD31E" w14:textId="1F16E94D" w:rsidR="00323DCE" w:rsidRPr="00AF5605" w:rsidRDefault="00323DCE">
    <w:pPr>
      <w:pStyle w:val="Header"/>
      <w:rPr>
        <w:rFonts w:ascii="Arial" w:hAnsi="Arial" w:cs="Arial"/>
        <w:sz w:val="20"/>
        <w:szCs w:val="20"/>
      </w:rPr>
    </w:pPr>
    <w:r w:rsidRPr="00AF5605">
      <w:rPr>
        <w:rFonts w:ascii="Arial" w:hAnsi="Arial" w:cs="Arial"/>
        <w:sz w:val="20"/>
        <w:szCs w:val="20"/>
      </w:rPr>
      <w:t xml:space="preserve">Motor </w:t>
    </w:r>
    <w:r w:rsidR="00427B06">
      <w:rPr>
        <w:rFonts w:ascii="Arial" w:hAnsi="Arial" w:cs="Arial"/>
        <w:sz w:val="20"/>
        <w:szCs w:val="20"/>
      </w:rPr>
      <w:t>V</w:t>
    </w:r>
    <w:r w:rsidRPr="00AF5605">
      <w:rPr>
        <w:rFonts w:ascii="Arial" w:hAnsi="Arial" w:cs="Arial"/>
        <w:sz w:val="20"/>
        <w:szCs w:val="20"/>
      </w:rPr>
      <w:t xml:space="preserve">ehicle </w:t>
    </w:r>
    <w:r w:rsidR="00427B06">
      <w:rPr>
        <w:rFonts w:ascii="Arial" w:hAnsi="Arial" w:cs="Arial"/>
        <w:sz w:val="20"/>
        <w:szCs w:val="20"/>
      </w:rPr>
      <w:t>S</w:t>
    </w:r>
    <w:r w:rsidRPr="00AF5605">
      <w:rPr>
        <w:rFonts w:ascii="Arial" w:hAnsi="Arial" w:cs="Arial"/>
        <w:sz w:val="20"/>
        <w:szCs w:val="20"/>
      </w:rPr>
      <w:t>afety Office</w:t>
    </w:r>
  </w:p>
  <w:p w14:paraId="0B98F421" w14:textId="77777777" w:rsidR="00323DCE" w:rsidRPr="00AF5605" w:rsidRDefault="00323DCE">
    <w:pPr>
      <w:pStyle w:val="Header"/>
      <w:rPr>
        <w:rFonts w:ascii="Arial" w:hAnsi="Arial" w:cs="Arial"/>
        <w:sz w:val="20"/>
        <w:szCs w:val="20"/>
      </w:rPr>
    </w:pPr>
    <w:r w:rsidRPr="00AF5605">
      <w:rPr>
        <w:rFonts w:ascii="Arial" w:hAnsi="Arial" w:cs="Arial"/>
        <w:sz w:val="20"/>
        <w:szCs w:val="20"/>
      </w:rPr>
      <w:t xml:space="preserve">98-339 </w:t>
    </w:r>
    <w:proofErr w:type="spellStart"/>
    <w:r w:rsidRPr="00AF5605">
      <w:rPr>
        <w:rFonts w:ascii="Arial" w:hAnsi="Arial" w:cs="Arial"/>
        <w:sz w:val="20"/>
        <w:szCs w:val="20"/>
      </w:rPr>
      <w:t>Ponohana</w:t>
    </w:r>
    <w:proofErr w:type="spellEnd"/>
    <w:r w:rsidRPr="00AF5605">
      <w:rPr>
        <w:rFonts w:ascii="Arial" w:hAnsi="Arial" w:cs="Arial"/>
        <w:sz w:val="20"/>
        <w:szCs w:val="20"/>
      </w:rPr>
      <w:t xml:space="preserve"> Place</w:t>
    </w:r>
  </w:p>
  <w:p w14:paraId="05DA3B62" w14:textId="77777777" w:rsidR="00323DCE" w:rsidRDefault="00323DCE">
    <w:pPr>
      <w:pStyle w:val="Header"/>
    </w:pPr>
    <w:r w:rsidRPr="00AF5605">
      <w:rPr>
        <w:rFonts w:ascii="Arial" w:hAnsi="Arial" w:cs="Arial"/>
        <w:sz w:val="20"/>
        <w:szCs w:val="20"/>
      </w:rPr>
      <w:t>Aiea, Hawaii</w:t>
    </w:r>
    <w:r>
      <w:t xml:space="preserve"> </w:t>
    </w:r>
    <w:r w:rsidRPr="00AF5605">
      <w:rPr>
        <w:rFonts w:ascii="Arial" w:hAnsi="Arial" w:cs="Arial"/>
        <w:sz w:val="20"/>
        <w:szCs w:val="20"/>
      </w:rPr>
      <w:t>96701</w:t>
    </w:r>
    <w:r w:rsidRPr="00323DCE">
      <w:rPr>
        <w:rFonts w:ascii="Arial" w:hAnsi="Arial" w:cs="Arial"/>
        <w:sz w:val="24"/>
        <w:szCs w:val="24"/>
      </w:rPr>
      <w:t xml:space="preserve"> </w:t>
    </w:r>
    <w:r>
      <w:t xml:space="preserve">                                                                                                                               </w:t>
    </w:r>
    <w:r w:rsidRPr="00AF5605">
      <w:rPr>
        <w:rFonts w:ascii="Arial" w:hAnsi="Arial" w:cs="Arial"/>
        <w:sz w:val="16"/>
        <w:szCs w:val="16"/>
      </w:rPr>
      <w:t>DOT 1-158</w:t>
    </w:r>
  </w:p>
  <w:p w14:paraId="2024C438" w14:textId="77777777" w:rsidR="00323DCE" w:rsidRPr="00AF5605" w:rsidRDefault="00323DCE">
    <w:pPr>
      <w:pStyle w:val="Header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</w:t>
    </w:r>
    <w:r w:rsidRPr="00AF5605">
      <w:rPr>
        <w:rFonts w:ascii="Arial" w:hAnsi="Arial" w:cs="Arial"/>
        <w:sz w:val="16"/>
        <w:szCs w:val="16"/>
      </w:rPr>
      <w:t>(MVS 1/8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D063E"/>
    <w:multiLevelType w:val="hybridMultilevel"/>
    <w:tmpl w:val="BAD2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E5743"/>
    <w:multiLevelType w:val="hybridMultilevel"/>
    <w:tmpl w:val="3F26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CE"/>
    <w:rsid w:val="00076BC0"/>
    <w:rsid w:val="00092D01"/>
    <w:rsid w:val="000E2DED"/>
    <w:rsid w:val="001273AC"/>
    <w:rsid w:val="00144684"/>
    <w:rsid w:val="002B635D"/>
    <w:rsid w:val="00323DCE"/>
    <w:rsid w:val="00427B06"/>
    <w:rsid w:val="00465457"/>
    <w:rsid w:val="00477304"/>
    <w:rsid w:val="00525167"/>
    <w:rsid w:val="00553A08"/>
    <w:rsid w:val="005E7A7F"/>
    <w:rsid w:val="006F47BE"/>
    <w:rsid w:val="00712A33"/>
    <w:rsid w:val="00913084"/>
    <w:rsid w:val="00967A55"/>
    <w:rsid w:val="009C5ED0"/>
    <w:rsid w:val="00AD0A3C"/>
    <w:rsid w:val="00AE5117"/>
    <w:rsid w:val="00AF5605"/>
    <w:rsid w:val="00B26E20"/>
    <w:rsid w:val="00B9102A"/>
    <w:rsid w:val="00BA2C58"/>
    <w:rsid w:val="00BE094B"/>
    <w:rsid w:val="00BE308D"/>
    <w:rsid w:val="00D0680C"/>
    <w:rsid w:val="00D26161"/>
    <w:rsid w:val="00D40B1E"/>
    <w:rsid w:val="00D510B4"/>
    <w:rsid w:val="00D9681F"/>
    <w:rsid w:val="00E82D11"/>
    <w:rsid w:val="00EA1558"/>
    <w:rsid w:val="00EB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2720E"/>
  <w15:chartTrackingRefBased/>
  <w15:docId w15:val="{A196AC32-2FEF-4A62-9E84-754C250A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CE"/>
  </w:style>
  <w:style w:type="paragraph" w:styleId="Footer">
    <w:name w:val="footer"/>
    <w:basedOn w:val="Normal"/>
    <w:link w:val="FooterChar"/>
    <w:uiPriority w:val="99"/>
    <w:unhideWhenUsed/>
    <w:rsid w:val="0032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CE"/>
  </w:style>
  <w:style w:type="paragraph" w:styleId="ListParagraph">
    <w:name w:val="List Paragraph"/>
    <w:basedOn w:val="Normal"/>
    <w:uiPriority w:val="34"/>
    <w:qFormat/>
    <w:rsid w:val="00AE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8210-75E8-44DB-9134-28D27896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Nelson K</dc:creator>
  <cp:keywords/>
  <dc:description/>
  <cp:lastModifiedBy>Chang, Susan</cp:lastModifiedBy>
  <cp:revision>2</cp:revision>
  <cp:lastPrinted>2020-04-22T21:35:00Z</cp:lastPrinted>
  <dcterms:created xsi:type="dcterms:W3CDTF">2020-05-13T18:45:00Z</dcterms:created>
  <dcterms:modified xsi:type="dcterms:W3CDTF">2020-05-13T18:45:00Z</dcterms:modified>
</cp:coreProperties>
</file>